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1AF" w:rsidRPr="006E1C13" w:rsidRDefault="000051AF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051AF" w:rsidRPr="006E1C13" w:rsidRDefault="000051AF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FB2C1C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22731">
              <w:rPr>
                <w:sz w:val="28"/>
                <w:szCs w:val="28"/>
              </w:rPr>
              <w:t xml:space="preserve"> января 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405012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FB2C1C">
              <w:rPr>
                <w:sz w:val="28"/>
                <w:szCs w:val="28"/>
              </w:rPr>
              <w:t>№ 63/423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FB2C1C" w:rsidRDefault="003F3AAD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</w:t>
      </w:r>
      <w:r w:rsidR="00FB2C1C">
        <w:rPr>
          <w:rFonts w:eastAsiaTheme="minorEastAsia"/>
          <w:sz w:val="28"/>
          <w:szCs w:val="28"/>
        </w:rPr>
        <w:t xml:space="preserve">предложении кандидатур для </w:t>
      </w:r>
    </w:p>
    <w:p w:rsidR="00FB2C1C" w:rsidRDefault="00FB2C1C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числения в резерв</w:t>
      </w:r>
      <w:r w:rsidR="00541880" w:rsidRPr="00541880">
        <w:rPr>
          <w:rFonts w:eastAsiaTheme="minorEastAsia"/>
          <w:sz w:val="28"/>
          <w:szCs w:val="28"/>
        </w:rPr>
        <w:t xml:space="preserve"> составов </w:t>
      </w:r>
    </w:p>
    <w:p w:rsidR="00FB2C1C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участковых комиссий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C574BF" w:rsidRDefault="00C574BF" w:rsidP="00735FBA">
      <w:pPr>
        <w:contextualSpacing/>
        <w:rPr>
          <w:rFonts w:eastAsiaTheme="minorEastAsia"/>
          <w:sz w:val="28"/>
          <w:szCs w:val="28"/>
        </w:rPr>
      </w:pPr>
    </w:p>
    <w:p w:rsidR="00C574BF" w:rsidRDefault="00C574BF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</w:t>
      </w:r>
      <w:r w:rsidR="00FB2C1C">
        <w:rPr>
          <w:rFonts w:eastAsiaTheme="minorEastAsia"/>
          <w:sz w:val="28"/>
          <w:szCs w:val="28"/>
        </w:rPr>
        <w:t xml:space="preserve"> и пункта 5.1 статьи 27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</w:t>
      </w:r>
      <w:r w:rsidR="002A1838">
        <w:rPr>
          <w:rFonts w:eastAsiaTheme="minorEastAsia"/>
          <w:sz w:val="28"/>
          <w:szCs w:val="28"/>
        </w:rPr>
        <w:t>та 12</w:t>
      </w:r>
      <w:r w:rsidRPr="00541880">
        <w:rPr>
          <w:rFonts w:eastAsiaTheme="minorEastAsia"/>
          <w:sz w:val="28"/>
          <w:szCs w:val="28"/>
        </w:rPr>
        <w:t xml:space="preserve">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C574BF">
        <w:rPr>
          <w:rFonts w:eastAsiaTheme="minorEastAsia"/>
          <w:sz w:val="28"/>
          <w:szCs w:val="28"/>
        </w:rPr>
        <w:t xml:space="preserve"> 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FB2C1C">
        <w:rPr>
          <w:rFonts w:eastAsiaTheme="minorEastAsia"/>
          <w:sz w:val="28"/>
          <w:szCs w:val="28"/>
        </w:rPr>
        <w:t xml:space="preserve"> решения Избирательной комиссии Приморского края от 29 декабря 2017 года № 47/426 «О сборе предложений</w:t>
      </w:r>
      <w:r w:rsidR="00C574BF">
        <w:rPr>
          <w:rFonts w:eastAsiaTheme="minorEastAsia"/>
          <w:sz w:val="28"/>
          <w:szCs w:val="28"/>
        </w:rPr>
        <w:t xml:space="preserve"> по кандидатурам для дополнительного зачисления в резерв составов участковых комиссий Приморского края»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 xml:space="preserve">Предложить </w:t>
      </w:r>
      <w:r w:rsidR="00C574BF">
        <w:rPr>
          <w:rFonts w:eastAsiaTheme="minorEastAsia"/>
          <w:sz w:val="28"/>
          <w:szCs w:val="28"/>
        </w:rPr>
        <w:t xml:space="preserve">для зачисления в резерв составов участковых комиссий </w:t>
      </w:r>
      <w:r w:rsidR="00541880" w:rsidRPr="00541880">
        <w:rPr>
          <w:rFonts w:eastAsiaTheme="minorEastAsia"/>
          <w:sz w:val="28"/>
          <w:szCs w:val="28"/>
        </w:rPr>
        <w:t xml:space="preserve">Избирательной комиссии Приморского края </w:t>
      </w:r>
      <w:r w:rsidR="003F3AAD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</w:t>
      </w:r>
      <w:r w:rsidR="00C574BF">
        <w:rPr>
          <w:rFonts w:eastAsiaTheme="minorEastAsia"/>
          <w:sz w:val="28"/>
          <w:szCs w:val="28"/>
        </w:rPr>
        <w:t xml:space="preserve">, предлагаемых для зачисления в резерв составов участковых комиссий,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2F1F26" w:rsidRDefault="00541880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</w:t>
      </w:r>
      <w:r w:rsidR="002A21EB" w:rsidRPr="00806604">
        <w:rPr>
          <w:rFonts w:eastAsiaTheme="minorEastAsia"/>
          <w:sz w:val="28"/>
          <w:szCs w:val="28"/>
        </w:rPr>
        <w:lastRenderedPageBreak/>
        <w:t>комиссия города Уссурийска» в информационно-телекоммуникационной сети «Интернет».</w:t>
      </w:r>
    </w:p>
    <w:p w:rsidR="007E48AA" w:rsidRDefault="007E48AA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7E48AA" w:rsidRDefault="007E48AA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D8271C" w:rsidRDefault="003C20C5" w:rsidP="002F1F2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 w:rsidR="00A10F90"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9C5F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Хамайко</w:t>
      </w:r>
      <w:proofErr w:type="spellEnd"/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C538A">
        <w:rPr>
          <w:sz w:val="28"/>
          <w:szCs w:val="28"/>
        </w:rPr>
        <w:lastRenderedPageBreak/>
        <w:t xml:space="preserve">Приложение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к решению территориальной</w:t>
      </w:r>
    </w:p>
    <w:p w:rsidR="00F20E2C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избирательной комиссии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города Уссурийска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от </w:t>
      </w:r>
      <w:r w:rsidR="00977F1E">
        <w:rPr>
          <w:sz w:val="28"/>
          <w:szCs w:val="28"/>
        </w:rPr>
        <w:t>29</w:t>
      </w:r>
      <w:r w:rsidR="00022731">
        <w:rPr>
          <w:sz w:val="28"/>
          <w:szCs w:val="28"/>
        </w:rPr>
        <w:t xml:space="preserve"> января 2018</w:t>
      </w:r>
      <w:r w:rsidR="00B27E32" w:rsidRPr="005C538A">
        <w:rPr>
          <w:sz w:val="28"/>
          <w:szCs w:val="28"/>
        </w:rPr>
        <w:t xml:space="preserve"> </w:t>
      </w:r>
      <w:r w:rsidR="00F65482" w:rsidRPr="005C538A">
        <w:rPr>
          <w:sz w:val="28"/>
          <w:szCs w:val="28"/>
        </w:rPr>
        <w:t xml:space="preserve">года № </w:t>
      </w:r>
      <w:r w:rsidR="00977F1E">
        <w:rPr>
          <w:sz w:val="28"/>
          <w:szCs w:val="28"/>
        </w:rPr>
        <w:t>63/423</w:t>
      </w:r>
    </w:p>
    <w:p w:rsidR="002F1F26" w:rsidRPr="005C538A" w:rsidRDefault="002F1F26" w:rsidP="00541880">
      <w:pPr>
        <w:jc w:val="both"/>
        <w:rPr>
          <w:sz w:val="28"/>
          <w:szCs w:val="28"/>
        </w:rPr>
      </w:pPr>
    </w:p>
    <w:p w:rsidR="00977F1E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Список кандидатур</w:t>
      </w:r>
      <w:r w:rsidR="00C574BF">
        <w:rPr>
          <w:sz w:val="28"/>
          <w:szCs w:val="28"/>
        </w:rPr>
        <w:t xml:space="preserve">, предлагаемых для зачисления </w:t>
      </w:r>
    </w:p>
    <w:p w:rsidR="00541880" w:rsidRPr="00541880" w:rsidRDefault="00C574BF" w:rsidP="00541880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зерв составов участковых комиссий</w:t>
      </w:r>
      <w:r w:rsidR="00541880" w:rsidRPr="00541880">
        <w:rPr>
          <w:sz w:val="28"/>
          <w:szCs w:val="28"/>
        </w:rPr>
        <w:t xml:space="preserve"> </w:t>
      </w:r>
    </w:p>
    <w:p w:rsidR="00977F1E" w:rsidRDefault="00D75F33" w:rsidP="00541880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города Уссурийска</w:t>
      </w:r>
    </w:p>
    <w:p w:rsidR="00254B34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 Приморского края </w:t>
      </w:r>
    </w:p>
    <w:p w:rsidR="005C538A" w:rsidRDefault="005C538A" w:rsidP="00541880">
      <w:pPr>
        <w:jc w:val="center"/>
        <w:rPr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59"/>
        <w:gridCol w:w="2835"/>
        <w:gridCol w:w="1559"/>
        <w:gridCol w:w="1701"/>
      </w:tblGrid>
      <w:tr w:rsidR="002F1F26" w:rsidRPr="008F691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4D0B54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№</w:t>
            </w:r>
          </w:p>
          <w:p w:rsidR="002F1F26" w:rsidRPr="008F6911" w:rsidRDefault="002F1F26" w:rsidP="004D0B54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4D0B54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Фамилия, </w:t>
            </w:r>
          </w:p>
          <w:p w:rsidR="002F1F26" w:rsidRPr="008F6911" w:rsidRDefault="002F1F26" w:rsidP="004D0B54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4D0B54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4D0B54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Наименование субъекта </w:t>
            </w:r>
          </w:p>
          <w:p w:rsidR="002F1F26" w:rsidRPr="008F6911" w:rsidRDefault="002F1F26" w:rsidP="004D0B54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4D0B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Pr="008F691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Pr="008F691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Default="002F1F26" w:rsidP="004D0B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2F1F26" w:rsidRPr="008F6911" w:rsidRDefault="002F1F26" w:rsidP="004D0B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Pr="008F6911">
              <w:rPr>
                <w:rFonts w:eastAsia="Calibri"/>
                <w:b/>
              </w:rPr>
              <w:t>ного участка</w:t>
            </w:r>
          </w:p>
          <w:p w:rsidR="002F1F26" w:rsidRPr="008F6911" w:rsidRDefault="002F1F26" w:rsidP="004D0B54">
            <w:pPr>
              <w:rPr>
                <w:rFonts w:eastAsia="Calibri"/>
                <w:b/>
              </w:rPr>
            </w:pPr>
          </w:p>
        </w:tc>
      </w:tr>
      <w:tr w:rsidR="007D4643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3" w:rsidRDefault="007D4643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3" w:rsidRDefault="007D4643" w:rsidP="007617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кумец</w:t>
            </w:r>
            <w:proofErr w:type="spellEnd"/>
            <w:r>
              <w:rPr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3" w:rsidRDefault="007D4643" w:rsidP="004D0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3" w:rsidRDefault="007D4643" w:rsidP="007D46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7D4643" w:rsidRDefault="007D4643" w:rsidP="00812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ГБНУ «</w:t>
            </w:r>
            <w:proofErr w:type="gramStart"/>
            <w:r>
              <w:rPr>
                <w:rFonts w:eastAsia="Calibri"/>
                <w:sz w:val="24"/>
                <w:szCs w:val="24"/>
              </w:rPr>
              <w:t>Приморский  НИИСХ</w:t>
            </w:r>
            <w:proofErr w:type="gram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3" w:rsidRPr="00541880" w:rsidRDefault="007D4643" w:rsidP="004D0B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3" w:rsidRDefault="007D4643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4</w:t>
            </w:r>
          </w:p>
        </w:tc>
      </w:tr>
      <w:tr w:rsidR="008127A8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A8" w:rsidRDefault="008127A8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A8" w:rsidRDefault="000051AF" w:rsidP="0076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фи</w:t>
            </w:r>
            <w:r w:rsidR="008127A8">
              <w:rPr>
                <w:sz w:val="28"/>
                <w:szCs w:val="28"/>
              </w:rPr>
              <w:t>ренко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A8" w:rsidRDefault="008127A8" w:rsidP="004D0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9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A8" w:rsidRDefault="008127A8" w:rsidP="00812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8127A8" w:rsidRDefault="008127A8" w:rsidP="00812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8127A8" w:rsidRDefault="008127A8" w:rsidP="000413C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Мельничная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A8" w:rsidRPr="00541880" w:rsidRDefault="008127A8" w:rsidP="004D0B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A8" w:rsidRDefault="008127A8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8A7E2E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76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А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4D0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19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8127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Pr="00541880" w:rsidRDefault="008A7E2E" w:rsidP="004D0B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03</w:t>
            </w:r>
          </w:p>
        </w:tc>
      </w:tr>
      <w:tr w:rsidR="000413C6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C6" w:rsidRDefault="000413C6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C6" w:rsidRDefault="000413C6" w:rsidP="0076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дова Оксана </w:t>
            </w:r>
            <w:proofErr w:type="spellStart"/>
            <w:r>
              <w:rPr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C6" w:rsidRDefault="000413C6" w:rsidP="004D0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C6" w:rsidRDefault="000413C6" w:rsidP="000413C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0413C6" w:rsidRDefault="000413C6" w:rsidP="000413C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0413C6" w:rsidRDefault="000413C6" w:rsidP="000413C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Комсомольская, 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C6" w:rsidRPr="00541880" w:rsidRDefault="000413C6" w:rsidP="004D0B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C6" w:rsidRDefault="000413C6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0D4154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76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нова Ма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4D0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1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7461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Pr="00541880" w:rsidRDefault="000D4154" w:rsidP="004D0B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74611C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C" w:rsidRDefault="0074611C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C" w:rsidRDefault="0074611C" w:rsidP="0076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C" w:rsidRDefault="0074611C" w:rsidP="004D0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9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C" w:rsidRDefault="0074611C" w:rsidP="007461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74611C" w:rsidRDefault="0074611C" w:rsidP="007461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74611C" w:rsidRDefault="0074611C" w:rsidP="00F838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Советская,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C" w:rsidRPr="00541880" w:rsidRDefault="0074611C" w:rsidP="004D0B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C" w:rsidRDefault="0074611C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D712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76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истова Ольг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4D0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7461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Pr="00541880" w:rsidRDefault="006D7121" w:rsidP="004D0B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26</w:t>
            </w:r>
          </w:p>
        </w:tc>
      </w:tr>
      <w:tr w:rsidR="00B75EF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76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жко Константи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4D0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1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7E48AA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541880" w:rsidRDefault="00B75EFD" w:rsidP="004D0B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DA407F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7F" w:rsidRDefault="00DA407F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7F" w:rsidRDefault="00DA407F" w:rsidP="007617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икова</w:t>
            </w:r>
            <w:proofErr w:type="spellEnd"/>
            <w:r>
              <w:rPr>
                <w:sz w:val="28"/>
                <w:szCs w:val="28"/>
              </w:rPr>
              <w:t xml:space="preserve"> Маргарит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7F" w:rsidRDefault="00DA407F" w:rsidP="004D0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1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7F" w:rsidRDefault="00DA407F" w:rsidP="007E48AA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DA407F" w:rsidRDefault="00065143" w:rsidP="007E48AA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7F" w:rsidRPr="00541880" w:rsidRDefault="00DA407F" w:rsidP="004D0B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7F" w:rsidRDefault="00065143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7E34C2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C2" w:rsidRDefault="007E34C2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C2" w:rsidRDefault="007E34C2" w:rsidP="0076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юдмил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C2" w:rsidRDefault="008127A8" w:rsidP="004D0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1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A8" w:rsidRDefault="008127A8" w:rsidP="007E48AA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8127A8" w:rsidRDefault="008127A8" w:rsidP="007E48AA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7E34C2" w:rsidRDefault="008127A8" w:rsidP="007E48AA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Пролетарск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C2" w:rsidRPr="00541880" w:rsidRDefault="007E34C2" w:rsidP="004D0B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C2" w:rsidRDefault="008127A8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C27148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8" w:rsidRDefault="00C27148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8" w:rsidRDefault="00C27148" w:rsidP="007617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дашкина</w:t>
            </w:r>
            <w:proofErr w:type="spellEnd"/>
            <w:r>
              <w:rPr>
                <w:sz w:val="28"/>
                <w:szCs w:val="28"/>
              </w:rPr>
              <w:t xml:space="preserve"> Светлана</w:t>
            </w:r>
          </w:p>
          <w:p w:rsidR="00C27148" w:rsidRDefault="00C27148" w:rsidP="0076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8" w:rsidRDefault="00C27148" w:rsidP="004D0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19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8" w:rsidRDefault="00C27148" w:rsidP="007E48AA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C27148" w:rsidRDefault="00C27148" w:rsidP="007E48AA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8" w:rsidRPr="00541880" w:rsidRDefault="00C27148" w:rsidP="004D0B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8" w:rsidRDefault="00C27148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4C6C76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76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Денис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4D0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7E48AA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Pr="00541880" w:rsidRDefault="004C6C76" w:rsidP="004D0B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C27148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8" w:rsidRDefault="00C27148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8" w:rsidRDefault="00C27148" w:rsidP="007617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ишева</w:t>
            </w:r>
            <w:proofErr w:type="spellEnd"/>
            <w:r>
              <w:rPr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8" w:rsidRDefault="00C27148" w:rsidP="004D0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1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8" w:rsidRDefault="00C27148" w:rsidP="007E48AA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C27148" w:rsidRDefault="00C27148" w:rsidP="007E48AA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РЗ –филиал АО «Желдорремма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8" w:rsidRPr="00541880" w:rsidRDefault="00C27148" w:rsidP="004D0B5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8" w:rsidRDefault="00C27148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FA2E7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Надежд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19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7E48AA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FA2E77" w:rsidRDefault="00FA2E77" w:rsidP="007E48AA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Pr="00541880" w:rsidRDefault="00FA2E77" w:rsidP="00FA2E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FA2E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FA2E7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нко Мариан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19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7E48AA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FA2E77" w:rsidRDefault="00FA2E77" w:rsidP="007E48AA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Pr="00541880" w:rsidRDefault="00FA2E77" w:rsidP="00FA2E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FA2E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FA2E7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Мар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FA2E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FA2E77" w:rsidRDefault="00FA2E77" w:rsidP="00FA2E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Pr="00541880" w:rsidRDefault="00FA2E77" w:rsidP="00FA2E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FA2E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0002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2" w:rsidRDefault="00640002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2" w:rsidRDefault="00640002" w:rsidP="00FA2E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вн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2" w:rsidRDefault="00640002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2" w:rsidRDefault="00640002" w:rsidP="00640002">
            <w:pPr>
              <w:ind w:left="-250" w:right="-25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</w:t>
            </w:r>
            <w:r w:rsidRPr="00640002">
              <w:rPr>
                <w:rFonts w:eastAsia="Calibri"/>
                <w:sz w:val="22"/>
                <w:szCs w:val="24"/>
              </w:rPr>
              <w:t>КОММУНИСТИЧЕСКАЯ ПАРТИЯ РОССИЙСКОЙ ФЕДЕРАЦИ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2" w:rsidRPr="00541880" w:rsidRDefault="00640002" w:rsidP="00FA2E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2" w:rsidRDefault="00640002" w:rsidP="00FA2E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FA2E7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19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FA2E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FA2E77" w:rsidRDefault="00FA2E77" w:rsidP="00FA2E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FA2E77" w:rsidRDefault="00FA2E77" w:rsidP="00FA2E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Нестеренко,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Pr="00541880" w:rsidRDefault="00FA2E77" w:rsidP="00FA2E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FA2E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0D4154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FA2E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дькова</w:t>
            </w:r>
            <w:proofErr w:type="spellEnd"/>
            <w:r>
              <w:rPr>
                <w:sz w:val="28"/>
                <w:szCs w:val="28"/>
              </w:rPr>
              <w:t xml:space="preserve"> Валентин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1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FA2E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Pr="00541880" w:rsidRDefault="000D4154" w:rsidP="00FA2E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FA2E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FA2E7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ая Гал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9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FA2E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FA2E77" w:rsidRDefault="00FA2E77" w:rsidP="00FA2E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FA2E77" w:rsidRDefault="00FA2E77" w:rsidP="00FA2E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Воздвиж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Pr="00541880" w:rsidRDefault="00FA2E77" w:rsidP="00FA2E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77" w:rsidRDefault="00FA2E77" w:rsidP="00FA2E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5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кова Дар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19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МБУК «Музей УГО» </w:t>
            </w:r>
          </w:p>
          <w:p w:rsidR="0064719D" w:rsidRDefault="0064719D" w:rsidP="00FA2E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FA2E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FA2E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0002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2" w:rsidRDefault="00640002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2" w:rsidRDefault="00640002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Ма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2" w:rsidRDefault="00640002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2" w:rsidRDefault="00640002" w:rsidP="00640002">
            <w:pPr>
              <w:ind w:left="-250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</w:t>
            </w:r>
            <w:r w:rsidRPr="00640002">
              <w:rPr>
                <w:rFonts w:eastAsia="Calibri"/>
                <w:sz w:val="22"/>
                <w:szCs w:val="24"/>
              </w:rPr>
              <w:t>КОММУНИСТИЧЕСКАЯ ПАРТИЯ РОССИЙСКОЙ ФЕДЕРАЦИ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2" w:rsidRPr="00541880" w:rsidRDefault="00640002" w:rsidP="00FA2E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2" w:rsidRDefault="00640002" w:rsidP="00FA2E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0002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2" w:rsidRDefault="00640002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2" w:rsidRDefault="00640002" w:rsidP="00FA2E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дюк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2" w:rsidRDefault="00640002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19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2" w:rsidRDefault="00640002" w:rsidP="00640002">
            <w:pPr>
              <w:ind w:left="-250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</w:t>
            </w:r>
            <w:r w:rsidRPr="00640002">
              <w:rPr>
                <w:rFonts w:eastAsia="Calibri"/>
                <w:sz w:val="22"/>
                <w:szCs w:val="24"/>
              </w:rPr>
              <w:t>КОММУНИСТИЧЕСКАЯ ПАРТИЯ РОССИЙСКОЙ ФЕДЕРАЦИ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2" w:rsidRPr="00541880" w:rsidRDefault="00640002" w:rsidP="00FA2E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2" w:rsidRDefault="00640002" w:rsidP="00FA2E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8A7E2E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FA2E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буз</w:t>
            </w:r>
            <w:proofErr w:type="spellEnd"/>
            <w:r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19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640002">
            <w:pPr>
              <w:ind w:left="-250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Pr="00541880" w:rsidRDefault="008A7E2E" w:rsidP="00FA2E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FA2E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01</w:t>
            </w:r>
          </w:p>
        </w:tc>
      </w:tr>
      <w:tr w:rsidR="0027511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FA2E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ттингер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19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640002">
            <w:pPr>
              <w:ind w:left="-250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Pr="00541880" w:rsidRDefault="00275111" w:rsidP="00FA2E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FA2E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05</w:t>
            </w:r>
          </w:p>
        </w:tc>
      </w:tr>
      <w:tr w:rsidR="00B75EF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ова Мария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19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640002">
            <w:pPr>
              <w:ind w:left="-250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541880" w:rsidRDefault="00B75EFD" w:rsidP="00FA2E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FA2E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лева Гал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19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 в/ч 247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FA2E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FA2E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89321F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FA2E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мзарь</w:t>
            </w:r>
            <w:proofErr w:type="spellEnd"/>
            <w:r>
              <w:rPr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19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Pr="00541880" w:rsidRDefault="0089321F" w:rsidP="00FA2E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FA2E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D712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таренко Ири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FA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Pr="00541880" w:rsidRDefault="006D7121" w:rsidP="00FA2E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FA2E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евой</w:t>
            </w:r>
            <w:proofErr w:type="spellEnd"/>
            <w:r>
              <w:rPr>
                <w:sz w:val="28"/>
                <w:szCs w:val="28"/>
              </w:rPr>
              <w:t xml:space="preserve"> Дмитрий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19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ола педагогики ДВФ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89321F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евский</w:t>
            </w:r>
            <w:proofErr w:type="spellEnd"/>
            <w:r>
              <w:rPr>
                <w:sz w:val="28"/>
                <w:szCs w:val="28"/>
              </w:rPr>
              <w:t xml:space="preserve"> Дмитрий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Pr="00541880" w:rsidRDefault="0089321F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27511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ина Юл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19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Pr="00541880" w:rsidRDefault="00275111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7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нькова</w:t>
            </w:r>
            <w:proofErr w:type="spellEnd"/>
            <w:r>
              <w:rPr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1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ола педагогики ДВФ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D712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ева Елена Иннокент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1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Pr="00541880" w:rsidRDefault="006D7121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27</w:t>
            </w:r>
          </w:p>
        </w:tc>
      </w:tr>
      <w:tr w:rsidR="0027511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Роман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19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Pr="00541880" w:rsidRDefault="00275111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0</w:t>
            </w:r>
          </w:p>
        </w:tc>
      </w:tr>
      <w:tr w:rsidR="00B75EF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вина Мар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1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541880" w:rsidRDefault="00B75EF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опуткин</w:t>
            </w:r>
            <w:proofErr w:type="spellEnd"/>
            <w:r>
              <w:rPr>
                <w:sz w:val="28"/>
                <w:szCs w:val="28"/>
              </w:rPr>
              <w:t xml:space="preserve"> Евгени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Нестеренко,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опуткина</w:t>
            </w:r>
            <w:proofErr w:type="spellEnd"/>
            <w:r>
              <w:rPr>
                <w:sz w:val="28"/>
                <w:szCs w:val="28"/>
              </w:rPr>
              <w:t xml:space="preserve"> Юлия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19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Нестеренко,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4C6C76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Ёркина</w:t>
            </w:r>
            <w:proofErr w:type="spellEnd"/>
            <w:r>
              <w:rPr>
                <w:sz w:val="28"/>
                <w:szCs w:val="28"/>
              </w:rPr>
              <w:t xml:space="preserve"> Галин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19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Pr="00541880" w:rsidRDefault="004C6C76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Ольга Тимоф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Calibri"/>
                <w:sz w:val="24"/>
                <w:szCs w:val="24"/>
              </w:rPr>
              <w:t>Горь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>, 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B75EF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Татьян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541880" w:rsidRDefault="00B75EF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89321F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чалова</w:t>
            </w:r>
            <w:proofErr w:type="spellEnd"/>
            <w:r>
              <w:rPr>
                <w:sz w:val="28"/>
                <w:szCs w:val="28"/>
              </w:rPr>
              <w:t xml:space="preserve"> Еле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19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Pr="00541880" w:rsidRDefault="0089321F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лякова</w:t>
            </w:r>
            <w:proofErr w:type="spellEnd"/>
            <w:r>
              <w:rPr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1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181636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36" w:rsidRDefault="00181636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36" w:rsidRDefault="00181636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Ир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36" w:rsidRDefault="00181636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19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36" w:rsidRDefault="00181636" w:rsidP="001816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181636" w:rsidRDefault="00181636" w:rsidP="001816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181636" w:rsidRDefault="00181636" w:rsidP="001816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Мельничная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36" w:rsidRPr="00541880" w:rsidRDefault="00181636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36" w:rsidRDefault="00181636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щенко 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1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«ГТС» - филиал ФНЦ Биоразнообразия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ВО Р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25</w:t>
            </w:r>
          </w:p>
        </w:tc>
      </w:tr>
      <w:tr w:rsidR="0064719D" w:rsidTr="007E48AA">
        <w:trPr>
          <w:trHeight w:val="1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лицкая</w:t>
            </w:r>
            <w:proofErr w:type="spellEnd"/>
            <w:r>
              <w:rPr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1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Пушкина,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4C6C76" w:rsidTr="007E48AA">
        <w:trPr>
          <w:trHeight w:val="1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льчук</w:t>
            </w:r>
            <w:proofErr w:type="spellEnd"/>
            <w:r>
              <w:rPr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1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Pr="00541880" w:rsidRDefault="004C6C76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6D7121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20</w:t>
            </w:r>
          </w:p>
        </w:tc>
      </w:tr>
      <w:tr w:rsidR="004C6C76" w:rsidTr="007E48AA">
        <w:trPr>
          <w:trHeight w:val="1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 Денис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Pr="00541880" w:rsidRDefault="004C6C76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21</w:t>
            </w:r>
          </w:p>
        </w:tc>
      </w:tr>
      <w:tr w:rsidR="0064719D" w:rsidTr="007E48AA">
        <w:trPr>
          <w:trHeight w:val="10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шенко Дмит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64719D" w:rsidRDefault="0064719D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ПОК «Приморский краевой колледж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rPr>
          <w:trHeight w:val="10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ко Антон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64719D" w:rsidRDefault="0064719D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64719D" w:rsidRDefault="0064719D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Воровского, 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Ма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64719D" w:rsidRDefault="0064719D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Эй-Пи Трей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уцкая</w:t>
            </w:r>
            <w:proofErr w:type="spellEnd"/>
            <w:r>
              <w:rPr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19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ое региональное отделение Политической партии </w:t>
            </w:r>
            <w:r>
              <w:rPr>
                <w:rFonts w:eastAsia="Calibri"/>
                <w:sz w:val="24"/>
                <w:szCs w:val="24"/>
              </w:rPr>
              <w:lastRenderedPageBreak/>
              <w:t>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06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ская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19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8A7E2E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никова Татья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19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Pr="00541880" w:rsidRDefault="008A7E2E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1</w:t>
            </w:r>
          </w:p>
        </w:tc>
      </w:tr>
      <w:tr w:rsidR="004C6C76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цкая Татья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Pr="00541880" w:rsidRDefault="004C6C76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A654E9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22</w:t>
            </w:r>
          </w:p>
        </w:tc>
      </w:tr>
      <w:tr w:rsidR="004C6C76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ерин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19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Pr="00541880" w:rsidRDefault="004C6C76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89321F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 Татья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Pr="00541880" w:rsidRDefault="0089321F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нов Алексей Никола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Ольг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«Уссурийск-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Еле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</w:t>
            </w:r>
            <w:r w:rsidRPr="00640002">
              <w:rPr>
                <w:rFonts w:eastAsia="Calibri"/>
                <w:sz w:val="22"/>
                <w:szCs w:val="24"/>
              </w:rPr>
              <w:t>КОММУНИСТИЧЕСКАЯ ПАРТИЯ РОССИЙСКОЙ ФЕДЕРАЦИ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ухов Анатоли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19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Ленинградская, 4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ина</w:t>
            </w:r>
            <w:proofErr w:type="spellEnd"/>
            <w:r>
              <w:rPr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1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 «Музей У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8A7E2E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Pr="00541880" w:rsidRDefault="008A7E2E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09</w:t>
            </w:r>
          </w:p>
        </w:tc>
      </w:tr>
      <w:tr w:rsidR="0027511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лицын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Pr="00541880" w:rsidRDefault="00275111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2</w:t>
            </w:r>
          </w:p>
        </w:tc>
      </w:tr>
      <w:tr w:rsidR="0027511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Надежд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1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Pr="00541880" w:rsidRDefault="00275111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28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 Екате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64719D" w:rsidRDefault="0064719D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ГБУ СО «Уссурийский СРЦ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0D4154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Ольг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19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Pr="00541880" w:rsidRDefault="000D4154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а Ан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19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0D4154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пель</w:t>
            </w:r>
            <w:proofErr w:type="spellEnd"/>
            <w:r>
              <w:rPr>
                <w:sz w:val="28"/>
                <w:szCs w:val="28"/>
              </w:rPr>
              <w:t xml:space="preserve"> Галина 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1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Pr="00541880" w:rsidRDefault="000D4154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0D4154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юкова</w:t>
            </w:r>
            <w:proofErr w:type="spellEnd"/>
            <w:r>
              <w:rPr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19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Pr="00541880" w:rsidRDefault="000D4154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кова Наталь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19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 КГБУЗ «Уссурийская ЦГ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а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. Тимиряз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4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ючникова</w:t>
            </w:r>
            <w:proofErr w:type="spellEnd"/>
            <w:r>
              <w:rPr>
                <w:sz w:val="28"/>
                <w:szCs w:val="28"/>
              </w:rPr>
              <w:t xml:space="preserve"> Наталья Кондрат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1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Кушнира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B75EF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ырко</w:t>
            </w:r>
            <w:proofErr w:type="spellEnd"/>
            <w:r>
              <w:rPr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9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541880" w:rsidRDefault="00B75EF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пивко</w:t>
            </w:r>
            <w:proofErr w:type="spellEnd"/>
            <w:r>
              <w:rPr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Тимирязева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отина</w:t>
            </w:r>
            <w:proofErr w:type="spellEnd"/>
            <w:r>
              <w:rPr>
                <w:sz w:val="28"/>
                <w:szCs w:val="28"/>
              </w:rPr>
              <w:t xml:space="preserve"> Вероник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19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Горького,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 Ольг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1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Уссурийск, </w:t>
            </w:r>
            <w:r w:rsidR="007E48AA">
              <w:rPr>
                <w:rFonts w:eastAsia="Calibri"/>
                <w:sz w:val="24"/>
                <w:szCs w:val="24"/>
              </w:rPr>
              <w:t xml:space="preserve">  </w:t>
            </w:r>
            <w:proofErr w:type="gramEnd"/>
            <w:r w:rsidR="007E48AA">
              <w:rPr>
                <w:rFonts w:eastAsia="Calibri"/>
                <w:sz w:val="24"/>
                <w:szCs w:val="24"/>
              </w:rPr>
              <w:t xml:space="preserve">             </w:t>
            </w:r>
            <w:r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Calibri"/>
                <w:sz w:val="24"/>
                <w:szCs w:val="24"/>
              </w:rPr>
              <w:t>Волочаев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>, 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0051AF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п</w:t>
            </w:r>
            <w:r w:rsidR="0064719D">
              <w:rPr>
                <w:sz w:val="28"/>
                <w:szCs w:val="28"/>
              </w:rPr>
              <w:t>ицкая</w:t>
            </w:r>
            <w:proofErr w:type="spellEnd"/>
            <w:r w:rsidR="0064719D">
              <w:rPr>
                <w:sz w:val="28"/>
                <w:szCs w:val="28"/>
              </w:rPr>
              <w:t xml:space="preserve"> Вер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1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Вокзальная дамба,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ская Анастас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\ч 19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жко</w:t>
            </w:r>
            <w:proofErr w:type="spellEnd"/>
            <w:r>
              <w:rPr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1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Суханова,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лай Галина 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19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ГБУ СО «Уссурийский СРЦ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 Васили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1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Строительная, 5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 Владими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1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Владивостокское шоссе, 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гурцева</w:t>
            </w:r>
            <w:proofErr w:type="spellEnd"/>
            <w:r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1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64719D" w:rsidRDefault="0064719D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Дзержинского,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шов</w:t>
            </w:r>
            <w:proofErr w:type="spellEnd"/>
            <w:r>
              <w:rPr>
                <w:sz w:val="28"/>
                <w:szCs w:val="28"/>
              </w:rPr>
              <w:t xml:space="preserve"> Михаил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19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4719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зова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19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64719D" w:rsidRDefault="0064719D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64719D" w:rsidRDefault="0064719D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Хмельницкого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541880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Default="0064719D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умова</w:t>
            </w:r>
            <w:proofErr w:type="spellEnd"/>
            <w:r>
              <w:rPr>
                <w:sz w:val="28"/>
                <w:szCs w:val="28"/>
              </w:rPr>
              <w:t xml:space="preserve"> Любовь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64719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6471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30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ир Игнат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</w:t>
            </w:r>
            <w:r w:rsidRPr="00640002">
              <w:rPr>
                <w:rFonts w:eastAsia="Calibri"/>
                <w:sz w:val="22"/>
                <w:szCs w:val="24"/>
              </w:rPr>
              <w:t>КОММУНИСТИЧЕСКАЯ ПАРТИЯ РОССИЙСКОЙ ФЕДЕРАЦИ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шнирук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1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B75EF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нко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19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541880" w:rsidRDefault="00B75EFD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ун Валерий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19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</w:t>
            </w:r>
            <w:r w:rsidRPr="00640002">
              <w:rPr>
                <w:rFonts w:eastAsia="Calibri"/>
                <w:sz w:val="22"/>
                <w:szCs w:val="24"/>
              </w:rPr>
              <w:t>КОММУНИСТИЧЕСКАЯ ПАРТИЯ РОССИЙСКОЙ ФЕДЕРАЦИ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Ир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19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Соланж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леко</w:t>
            </w:r>
            <w:proofErr w:type="spellEnd"/>
            <w:r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1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</w:t>
            </w:r>
            <w:r w:rsidRPr="00640002">
              <w:rPr>
                <w:rFonts w:eastAsia="Calibri"/>
                <w:sz w:val="22"/>
                <w:szCs w:val="24"/>
              </w:rPr>
              <w:t>КОММУНИСТИЧЕСКАЯ ПАРТИЯ РОССИЙСКОЙ ФЕДЕРАЦИ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ха Гал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19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У ДПО «УЦ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ковская</w:t>
            </w:r>
            <w:proofErr w:type="spellEnd"/>
            <w:r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19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ГСЭН г. Уссур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89321F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ицина</w:t>
            </w:r>
            <w:proofErr w:type="spellEnd"/>
            <w:r>
              <w:rPr>
                <w:sz w:val="28"/>
                <w:szCs w:val="28"/>
              </w:rPr>
              <w:t xml:space="preserve"> Аделаид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1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Pr="00541880" w:rsidRDefault="0089321F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0D4154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Pr="00541880" w:rsidRDefault="000D4154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чикова</w:t>
            </w:r>
            <w:proofErr w:type="spellEnd"/>
            <w:r>
              <w:rPr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</w:t>
            </w:r>
            <w:r w:rsidR="00517A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Крестьянская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ова Людмил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19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Воровского,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8A7E2E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Pr="00541880" w:rsidRDefault="008A7E2E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08</w:t>
            </w:r>
          </w:p>
        </w:tc>
      </w:tr>
      <w:tr w:rsidR="004C6C76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юшкина</w:t>
            </w:r>
            <w:proofErr w:type="spellEnd"/>
            <w:r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Pr="00541880" w:rsidRDefault="004C6C76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D712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шина Еле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275111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275111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Pr="00541880" w:rsidRDefault="006D7121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275111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06</w:t>
            </w:r>
          </w:p>
        </w:tc>
      </w:tr>
      <w:tr w:rsidR="004C6C76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 Серг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Pr="00541880" w:rsidRDefault="004C6C76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у Соф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ООШ № 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0D4154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Гал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19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Pr="00541880" w:rsidRDefault="000D4154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B75EF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Галина Степ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19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541880" w:rsidRDefault="00B75EFD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щенюк</w:t>
            </w:r>
            <w:proofErr w:type="spellEnd"/>
            <w:r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 Уссурийская дистанция пу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нко Евгений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Воровского, 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27511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а И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Pr="00541880" w:rsidRDefault="00275111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3</w:t>
            </w:r>
          </w:p>
        </w:tc>
      </w:tr>
      <w:tr w:rsidR="008A7E2E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угова</w:t>
            </w:r>
            <w:proofErr w:type="spellEnd"/>
            <w:r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Pr="00541880" w:rsidRDefault="008A7E2E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4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шако</w:t>
            </w:r>
            <w:proofErr w:type="spellEnd"/>
            <w:r>
              <w:rPr>
                <w:sz w:val="28"/>
                <w:szCs w:val="28"/>
              </w:rPr>
              <w:t xml:space="preserve"> Окса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Пролетарск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B75EF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енко Максим Вале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19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541880" w:rsidRDefault="00B75EFD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опко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Уссурийск, ул. Муравьева, 7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C97B8D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то</w:t>
            </w:r>
            <w:r w:rsidR="00AA2917">
              <w:rPr>
                <w:sz w:val="28"/>
                <w:szCs w:val="28"/>
              </w:rPr>
              <w:t>рович</w:t>
            </w:r>
            <w:proofErr w:type="spellEnd"/>
            <w:r w:rsidR="00AA2917">
              <w:rPr>
                <w:sz w:val="28"/>
                <w:szCs w:val="28"/>
              </w:rPr>
              <w:t xml:space="preserve"> Нелли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Pr="005878D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Владивостокское шоссе, 107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89321F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цветаев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Pr="00541880" w:rsidRDefault="0089321F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0D4154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Татьяна Гер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1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Pr="00541880" w:rsidRDefault="000D4154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цев Валерий 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1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Резервн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27511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сянкина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1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Pr="00541880" w:rsidRDefault="00275111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5</w:t>
            </w:r>
          </w:p>
        </w:tc>
      </w:tr>
      <w:tr w:rsidR="004C6C76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19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Pr="00541880" w:rsidRDefault="004C6C76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6" w:rsidRDefault="004C6C76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19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Default="00AA2917" w:rsidP="00AA291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. Пехотный, 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89321F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Pr="0089321F" w:rsidRDefault="0089321F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Антон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19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Pr="00541880" w:rsidRDefault="0089321F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B75EF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щенко И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541880" w:rsidRDefault="00B75EFD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D712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ыгина Окса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19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Pr="00541880" w:rsidRDefault="006D7121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04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Е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1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 МБОУ «СОШ №1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ыкина</w:t>
            </w:r>
            <w:proofErr w:type="spellEnd"/>
            <w:r>
              <w:rPr>
                <w:sz w:val="28"/>
                <w:szCs w:val="28"/>
              </w:rPr>
              <w:t xml:space="preserve"> Вале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Уссурийск,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Богаты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05</w:t>
            </w:r>
          </w:p>
        </w:tc>
      </w:tr>
      <w:tr w:rsidR="008A7E2E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варов Александр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9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Pr="00541880" w:rsidRDefault="008A7E2E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02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ужник Гал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9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Уссурийск,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Фрунзе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D712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щук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Pr="00541880" w:rsidRDefault="006D7121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25</w:t>
            </w:r>
          </w:p>
        </w:tc>
      </w:tr>
      <w:tr w:rsidR="00B75EF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юбовь Степ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541880" w:rsidRDefault="00B75EFD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89321F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Мари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0D4154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19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0D4154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Pr="00541880" w:rsidRDefault="0089321F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0D4154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Раис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19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осова</w:t>
            </w:r>
            <w:proofErr w:type="spellEnd"/>
            <w:r>
              <w:rPr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19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Уссурийск,</w:t>
            </w:r>
          </w:p>
          <w:p w:rsidR="00AA2917" w:rsidRDefault="00AA2917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Агеева,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опец</w:t>
            </w:r>
            <w:proofErr w:type="spellEnd"/>
            <w:r>
              <w:rPr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нце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дистанция пу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номасцева</w:t>
            </w:r>
            <w:proofErr w:type="spellEnd"/>
            <w:r>
              <w:rPr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1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РЗ –филиал АО «Желдорремма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хмонов Рустам </w:t>
            </w:r>
            <w:proofErr w:type="spellStart"/>
            <w:r>
              <w:rPr>
                <w:sz w:val="28"/>
                <w:szCs w:val="28"/>
              </w:rPr>
              <w:t>Хабибул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19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878D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Гал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1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Полушкина, 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я Анастас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19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Уссурийск,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Воздвиж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5</w:t>
            </w:r>
          </w:p>
        </w:tc>
      </w:tr>
      <w:tr w:rsidR="000D4154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нова Елена Эдуар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1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Pr="00541880" w:rsidRDefault="000D4154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цева Татья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Владивостокское шоссе, 2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rPr>
          <w:trHeight w:val="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ок Анастасия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19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</w:t>
            </w:r>
            <w:r w:rsidRPr="00640002">
              <w:rPr>
                <w:rFonts w:eastAsia="Calibri"/>
                <w:sz w:val="22"/>
                <w:szCs w:val="24"/>
              </w:rPr>
              <w:t>КОММУНИСТИЧЕСКАЯ ПАРТИЯ РОССИЙСКОЙ ФЕДЕРАЦИ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rPr>
          <w:trHeight w:val="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занова</w:t>
            </w:r>
            <w:proofErr w:type="spellEnd"/>
            <w:r>
              <w:rPr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19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</w:t>
            </w:r>
            <w:r w:rsidRPr="00640002">
              <w:rPr>
                <w:rFonts w:eastAsia="Calibri"/>
                <w:sz w:val="22"/>
                <w:szCs w:val="24"/>
              </w:rPr>
              <w:t>КОММУНИСТИЧЕСКАЯ ПАРТИЯ РОССИЙСКОЙ ФЕДЕРАЦИ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лькова</w:t>
            </w:r>
            <w:proofErr w:type="spellEnd"/>
            <w:r>
              <w:rPr>
                <w:sz w:val="28"/>
                <w:szCs w:val="28"/>
              </w:rPr>
              <w:t xml:space="preserve"> Тамар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19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Уссурийск,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Новоникольское шоссе, 2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Ларис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 xml:space="preserve">г. Уссурийск, </w:t>
            </w:r>
          </w:p>
          <w:p w:rsidR="00517A81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. Партизан</w:t>
            </w:r>
            <w:r w:rsidR="00517A81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AA2917" w:rsidRPr="005878D7" w:rsidRDefault="00517A81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Армейск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22</w:t>
            </w:r>
          </w:p>
        </w:tc>
      </w:tr>
      <w:tr w:rsidR="00B75EF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B75E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шина</w:t>
            </w:r>
            <w:proofErr w:type="spellEnd"/>
            <w:r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1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C27148" w:rsidRDefault="00B75EFD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541880" w:rsidRDefault="00B75EFD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уш</w:t>
            </w:r>
            <w:proofErr w:type="spellEnd"/>
            <w:r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19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 xml:space="preserve">г. Уссурийск, </w:t>
            </w:r>
          </w:p>
          <w:p w:rsidR="00AA2917" w:rsidRPr="00C27148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ул. Пушкина, 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ский Александр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УП теплов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D712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Альб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9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Pr="005878D7" w:rsidRDefault="006D7121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Pr="00541880" w:rsidRDefault="006D7121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24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Гал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1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 xml:space="preserve">г. Уссурийск, </w:t>
            </w:r>
          </w:p>
          <w:p w:rsidR="00AA2917" w:rsidRPr="005878D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ул. Мельничная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езнев Роман Андре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AA2917" w:rsidRPr="005878D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БОУ СОШ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юкова Алл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Уссу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ранс 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7E34C2" w:rsidRDefault="00AA2917" w:rsidP="00AA291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E34C2">
              <w:rPr>
                <w:color w:val="000000" w:themeColor="text1"/>
                <w:sz w:val="28"/>
                <w:szCs w:val="28"/>
              </w:rPr>
              <w:t>Сивоконева</w:t>
            </w:r>
            <w:proofErr w:type="spellEnd"/>
            <w:r w:rsidRPr="007E34C2">
              <w:rPr>
                <w:color w:val="000000" w:themeColor="text1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7E34C2" w:rsidRDefault="00AA2917" w:rsidP="00AA29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4C2">
              <w:rPr>
                <w:color w:val="000000" w:themeColor="text1"/>
                <w:sz w:val="28"/>
                <w:szCs w:val="28"/>
              </w:rPr>
              <w:t>17.07.1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7E34C2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E34C2">
              <w:rPr>
                <w:rFonts w:eastAsia="Calibri"/>
                <w:color w:val="000000" w:themeColor="text1"/>
                <w:sz w:val="24"/>
                <w:szCs w:val="24"/>
              </w:rPr>
              <w:t xml:space="preserve">Собрание избирателей по месту работы: </w:t>
            </w:r>
          </w:p>
          <w:p w:rsidR="00AA2917" w:rsidRPr="007E34C2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E34C2">
              <w:rPr>
                <w:rFonts w:eastAsia="Calibri"/>
                <w:color w:val="000000" w:themeColor="text1"/>
                <w:sz w:val="24"/>
                <w:szCs w:val="24"/>
              </w:rPr>
              <w:t>ООО «РН-</w:t>
            </w:r>
            <w:proofErr w:type="spellStart"/>
            <w:r w:rsidRPr="007E34C2">
              <w:rPr>
                <w:rFonts w:eastAsia="Calibri"/>
                <w:color w:val="000000" w:themeColor="text1"/>
                <w:sz w:val="24"/>
                <w:szCs w:val="24"/>
              </w:rPr>
              <w:t>Востокнефтопродукт</w:t>
            </w:r>
            <w:proofErr w:type="spellEnd"/>
            <w:r w:rsidRPr="007E34C2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4D0B54" w:rsidRDefault="00AA2917" w:rsidP="00AA2917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4D0B54" w:rsidRDefault="00AA2917" w:rsidP="00AA2917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7E34C2" w:rsidRDefault="00AA2917" w:rsidP="00AA29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макова Еле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7E34C2" w:rsidRDefault="00AA2917" w:rsidP="00AA29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.08.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 xml:space="preserve">г. Уссурийск, </w:t>
            </w:r>
          </w:p>
          <w:p w:rsidR="00AA2917" w:rsidRPr="007E34C2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Глух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4D0B54" w:rsidRDefault="00AA2917" w:rsidP="00AA2917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7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ушкина</w:t>
            </w:r>
            <w:proofErr w:type="spellEnd"/>
            <w:r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1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 xml:space="preserve">г. Уссурийск,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>Надеждинская</w:t>
            </w:r>
            <w:proofErr w:type="spellEnd"/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>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танникова</w:t>
            </w:r>
            <w:proofErr w:type="spellEnd"/>
            <w:r>
              <w:rPr>
                <w:sz w:val="28"/>
                <w:szCs w:val="28"/>
              </w:rPr>
              <w:t xml:space="preserve"> Валенти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/ч 24776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27511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н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19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Pr="00541880" w:rsidRDefault="00275111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30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атья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ярчук</w:t>
            </w:r>
            <w:proofErr w:type="spellEnd"/>
            <w:r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зданов</w:t>
            </w:r>
            <w:proofErr w:type="spellEnd"/>
            <w:r>
              <w:rPr>
                <w:sz w:val="28"/>
                <w:szCs w:val="28"/>
              </w:rPr>
              <w:t xml:space="preserve"> Максим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19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Строительная, 5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зданова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1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ГБУ СО «Уссурийский СРЦ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войт</w:t>
            </w:r>
            <w:proofErr w:type="spellEnd"/>
            <w:r>
              <w:rPr>
                <w:sz w:val="28"/>
                <w:szCs w:val="28"/>
              </w:rPr>
              <w:t xml:space="preserve"> Алл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19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</w:rPr>
              <w:t>Окун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27511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бновская</w:t>
            </w:r>
            <w:proofErr w:type="spellEnd"/>
            <w:r>
              <w:rPr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19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Pr="00541880" w:rsidRDefault="00275111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8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а Валент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19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</w:t>
            </w:r>
            <w:r w:rsidRPr="00640002">
              <w:rPr>
                <w:rFonts w:eastAsia="Calibri"/>
                <w:sz w:val="22"/>
                <w:szCs w:val="24"/>
              </w:rPr>
              <w:t>КОММУНИСТИЧЕСКАЯ ПАРТИЯ РОССИЙСКОЙ ФЕДЕРАЦИ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лыгина</w:t>
            </w:r>
            <w:proofErr w:type="spellEnd"/>
            <w:r>
              <w:rPr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19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рожук</w:t>
            </w:r>
            <w:proofErr w:type="spellEnd"/>
            <w:r>
              <w:rPr>
                <w:sz w:val="28"/>
                <w:szCs w:val="28"/>
              </w:rPr>
              <w:t xml:space="preserve"> Владислав 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19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учебы: КГАПОУ «ДВТ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B75EF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калова</w:t>
            </w:r>
            <w:proofErr w:type="spellEnd"/>
            <w:r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19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541880" w:rsidRDefault="00B75EFD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толкин</w:t>
            </w:r>
            <w:proofErr w:type="spellEnd"/>
            <w:r>
              <w:rPr>
                <w:sz w:val="28"/>
                <w:szCs w:val="28"/>
              </w:rPr>
              <w:t xml:space="preserve"> Владимир Вале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Горького,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насюк</w:t>
            </w:r>
            <w:proofErr w:type="spellEnd"/>
            <w:r>
              <w:rPr>
                <w:sz w:val="28"/>
                <w:szCs w:val="28"/>
              </w:rPr>
              <w:t xml:space="preserve"> Ольг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ПОК «Приморский краевой колледж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вердяков</w:t>
            </w:r>
            <w:proofErr w:type="spellEnd"/>
            <w:r>
              <w:rPr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19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</w:t>
            </w:r>
            <w:r w:rsidRPr="00640002">
              <w:rPr>
                <w:rFonts w:eastAsia="Calibri"/>
                <w:sz w:val="22"/>
                <w:szCs w:val="24"/>
              </w:rPr>
              <w:t>КОММУНИСТИЧЕСКАЯ ПАРТИЯ РОССИЙСКОЙ ФЕДЕРАЦИ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ин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1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Фрунзе,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7148">
              <w:rPr>
                <w:color w:val="000000" w:themeColor="text1"/>
                <w:sz w:val="28"/>
                <w:szCs w:val="28"/>
              </w:rPr>
              <w:t>Ткачев Александ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7148">
              <w:rPr>
                <w:color w:val="000000" w:themeColor="text1"/>
                <w:sz w:val="28"/>
                <w:szCs w:val="28"/>
              </w:rPr>
              <w:t>18.09.1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 xml:space="preserve">г. Уссурийск, </w:t>
            </w:r>
          </w:p>
          <w:p w:rsidR="00AA2917" w:rsidRPr="00C27148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>Надеждинская</w:t>
            </w:r>
            <w:proofErr w:type="spellEnd"/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>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качев Андр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3.1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AA2917" w:rsidRPr="00C27148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ГОБУ «Уссурийская К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517A81" w:rsidP="00AA29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качё</w:t>
            </w:r>
            <w:bookmarkStart w:id="0" w:name="_GoBack"/>
            <w:bookmarkEnd w:id="0"/>
            <w:r w:rsidR="00AA2917">
              <w:rPr>
                <w:color w:val="000000" w:themeColor="text1"/>
                <w:sz w:val="28"/>
                <w:szCs w:val="28"/>
              </w:rPr>
              <w:t>ва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12.19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 xml:space="preserve">г. Уссурийск, </w:t>
            </w:r>
          </w:p>
          <w:p w:rsidR="00AA2917" w:rsidRPr="00C27148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>Надеждинская</w:t>
            </w:r>
            <w:proofErr w:type="spellEnd"/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>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каченко Сергей Архип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8.1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каченко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07.19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AA2917" w:rsidRPr="00C27148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пеко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1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27148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148">
              <w:rPr>
                <w:rFonts w:eastAsia="Calibri"/>
                <w:color w:val="000000" w:themeColor="text1"/>
                <w:sz w:val="24"/>
                <w:szCs w:val="24"/>
              </w:rPr>
              <w:t xml:space="preserve">г. Уссурийск,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. Вишневый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8A7E2E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а Наталья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1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Pr="00C27148" w:rsidRDefault="008A7E2E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Pr="00541880" w:rsidRDefault="008A7E2E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E" w:rsidRDefault="008A7E2E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29</w:t>
            </w:r>
          </w:p>
        </w:tc>
      </w:tr>
      <w:tr w:rsidR="006D712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порова</w:t>
            </w:r>
            <w:proofErr w:type="spellEnd"/>
            <w:r>
              <w:rPr>
                <w:sz w:val="28"/>
                <w:szCs w:val="28"/>
              </w:rPr>
              <w:t xml:space="preserve"> Екатерина Гаври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Pr="00C27148" w:rsidRDefault="006D7121" w:rsidP="00AA291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Pr="00541880" w:rsidRDefault="006D7121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1" w:rsidRDefault="006D7121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23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а Алл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1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ГБУ СО «Уссурийский СРЦ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аренко Серге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1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Садовая,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шановская</w:t>
            </w:r>
            <w:proofErr w:type="spellEnd"/>
            <w:r>
              <w:rPr>
                <w:sz w:val="28"/>
                <w:szCs w:val="28"/>
              </w:rPr>
              <w:t xml:space="preserve"> Татьяна Вале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Торговый дом Фреш-2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гло Сергей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Уссурийск,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ул. Вокзальн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0D4154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к Валент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19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Pr="00541880" w:rsidRDefault="000D4154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4" w:rsidRDefault="000D4154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ьянова Ираид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19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Уссурийск,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ул. Дзержинского,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гурская</w:t>
            </w:r>
            <w:proofErr w:type="spellEnd"/>
            <w:r>
              <w:rPr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1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Воздвиженка,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Пионерская,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89321F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юк</w:t>
            </w:r>
            <w:proofErr w:type="spellEnd"/>
            <w:r>
              <w:rPr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ссурийская женская общественная Организация </w:t>
            </w:r>
            <w:r>
              <w:rPr>
                <w:rFonts w:eastAsia="Calibri"/>
                <w:sz w:val="24"/>
                <w:szCs w:val="24"/>
              </w:rPr>
              <w:lastRenderedPageBreak/>
              <w:t>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Pr="00541880" w:rsidRDefault="0089321F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зина</w:t>
            </w:r>
            <w:proofErr w:type="spellEnd"/>
            <w:r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19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УП теплов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878D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</w:t>
            </w:r>
            <w:r w:rsidRPr="00640002">
              <w:rPr>
                <w:rFonts w:eastAsia="Calibri"/>
                <w:sz w:val="22"/>
                <w:szCs w:val="24"/>
              </w:rPr>
              <w:t>КОММУНИСТИЧЕСКАЯ ПАРТИЯ РОССИЙСКОЙ ФЕДЕРАЦИ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якова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19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Pr="005878D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Пархоменко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Натал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9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ГБУ «Приморская межобластная ветеринарная лабора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2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дайкина</w:t>
            </w:r>
            <w:proofErr w:type="spellEnd"/>
            <w:r>
              <w:rPr>
                <w:sz w:val="28"/>
                <w:szCs w:val="28"/>
              </w:rPr>
              <w:t xml:space="preserve"> Елена Вале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878D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</w:t>
            </w:r>
            <w:r w:rsidRPr="00640002">
              <w:rPr>
                <w:rFonts w:eastAsia="Calibri"/>
                <w:sz w:val="22"/>
                <w:szCs w:val="24"/>
              </w:rPr>
              <w:t>КОММУНИСТИЧЕСКАЯ ПАРТИЯ РОССИЙСКОЙ ФЕДЕРАЦИ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27511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удько</w:t>
            </w:r>
            <w:proofErr w:type="spellEnd"/>
            <w:r>
              <w:rPr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1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Pr="00541880" w:rsidRDefault="00275111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6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ыгина Ирина Вениам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19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</w:t>
            </w:r>
            <w:r w:rsidRPr="00640002">
              <w:rPr>
                <w:rFonts w:eastAsia="Calibri"/>
                <w:sz w:val="22"/>
                <w:szCs w:val="24"/>
              </w:rPr>
              <w:t>КОММУНИСТИЧЕСКАЯ ПАРТИЯ РОССИЙСКОЙ ФЕДЕРАЦИ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рило</w:t>
            </w:r>
            <w:proofErr w:type="spellEnd"/>
            <w:r>
              <w:rPr>
                <w:sz w:val="28"/>
                <w:szCs w:val="28"/>
              </w:rPr>
              <w:t xml:space="preserve"> Светлана 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19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Советская,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овал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Pr="005878D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Заречная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ар</w:t>
            </w:r>
            <w:proofErr w:type="spellEnd"/>
            <w:r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ая политическая партия «ЕДИНАЯ РОСС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Елена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1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МУП тепловых с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89321F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ыгина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Pr="00181636" w:rsidRDefault="0089321F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Pr="00541880" w:rsidRDefault="0089321F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1F" w:rsidRDefault="0089321F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аренко Валенти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Pr="005878D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Володарского,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орубина</w:t>
            </w:r>
            <w:proofErr w:type="spellEnd"/>
            <w:r>
              <w:rPr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19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. Блюхера, 56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275111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верда</w:t>
            </w:r>
            <w:proofErr w:type="spellEnd"/>
            <w:r>
              <w:rPr>
                <w:sz w:val="28"/>
                <w:szCs w:val="28"/>
              </w:rPr>
              <w:t xml:space="preserve"> Виктория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19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Pr="00541880" w:rsidRDefault="00275111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11" w:rsidRDefault="00275111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07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женко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1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ДОУ «Детский сад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4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B75EFD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лева Наталь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9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5878D7" w:rsidRDefault="00B75EFD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сурийская женская общественная Организация «ЖЕНЩИНЫ УССУР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541880" w:rsidRDefault="00B75EFD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Default="00B75EFD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ле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Уссу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ранс 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64719D" w:rsidRDefault="00AA2917" w:rsidP="00AA2917">
            <w:pPr>
              <w:jc w:val="center"/>
              <w:rPr>
                <w:sz w:val="28"/>
                <w:szCs w:val="28"/>
                <w:highlight w:val="red"/>
              </w:rPr>
            </w:pPr>
            <w:r w:rsidRPr="007E48AA">
              <w:rPr>
                <w:sz w:val="28"/>
                <w:szCs w:val="28"/>
              </w:rPr>
              <w:t>Яворская Татья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64719D" w:rsidRDefault="007E48AA" w:rsidP="007E48AA">
            <w:pPr>
              <w:rPr>
                <w:sz w:val="28"/>
                <w:szCs w:val="28"/>
                <w:highlight w:val="red"/>
              </w:rPr>
            </w:pPr>
            <w:r w:rsidRPr="007E48AA">
              <w:rPr>
                <w:sz w:val="28"/>
                <w:szCs w:val="28"/>
              </w:rPr>
              <w:t>27.12.19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AA" w:rsidRDefault="007E48AA" w:rsidP="007E48A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жительства:</w:t>
            </w:r>
          </w:p>
          <w:p w:rsidR="007E48AA" w:rsidRDefault="007E48AA" w:rsidP="007E48A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Уссурийск,</w:t>
            </w:r>
          </w:p>
          <w:p w:rsidR="007E48AA" w:rsidRDefault="007E48AA" w:rsidP="007E48A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Борисовка</w:t>
            </w:r>
          </w:p>
          <w:p w:rsidR="00AA2917" w:rsidRPr="0064719D" w:rsidRDefault="00AA2917" w:rsidP="00AA2917">
            <w:pPr>
              <w:jc w:val="center"/>
              <w:rPr>
                <w:rFonts w:eastAsia="Calibri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64719D" w:rsidRDefault="00AA2917" w:rsidP="00AA2917">
            <w:pPr>
              <w:jc w:val="center"/>
              <w:rPr>
                <w:rFonts w:eastAsia="Calibri"/>
                <w:sz w:val="28"/>
                <w:szCs w:val="28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64719D" w:rsidRDefault="007E48AA" w:rsidP="00AA2917">
            <w:pPr>
              <w:jc w:val="center"/>
              <w:rPr>
                <w:rFonts w:eastAsia="Calibri"/>
                <w:sz w:val="28"/>
                <w:szCs w:val="28"/>
                <w:highlight w:val="red"/>
              </w:rPr>
            </w:pPr>
            <w:r w:rsidRPr="007E48AA">
              <w:rPr>
                <w:rFonts w:eastAsia="Calibri"/>
                <w:sz w:val="28"/>
                <w:szCs w:val="28"/>
              </w:rPr>
              <w:t>381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AA2917" w:rsidTr="007E4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CF550C" w:rsidRDefault="00AA2917" w:rsidP="007E48AA">
            <w:pPr>
              <w:pStyle w:val="a3"/>
              <w:numPr>
                <w:ilvl w:val="0"/>
                <w:numId w:val="4"/>
              </w:numPr>
              <w:ind w:hanging="54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E3122" w:rsidRDefault="00AA2917" w:rsidP="00AA29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ольникова</w:t>
            </w:r>
            <w:proofErr w:type="spellEnd"/>
            <w:r>
              <w:rPr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1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обрание избирателей по месту жительства: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AA2917" w:rsidRDefault="00AA2917" w:rsidP="00AA29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Горького,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Pr="00541880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17" w:rsidRDefault="00AA2917" w:rsidP="00AA29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</w:tbl>
    <w:p w:rsidR="00541880" w:rsidRPr="00541880" w:rsidRDefault="005C538A" w:rsidP="005C538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sectPr w:rsidR="00541880" w:rsidRPr="00541880" w:rsidSect="00C574BF">
      <w:headerReference w:type="default" r:id="rId9"/>
      <w:pgSz w:w="11906" w:h="16838"/>
      <w:pgMar w:top="28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2F" w:rsidRDefault="00DE012F" w:rsidP="006D79CB">
      <w:r>
        <w:separator/>
      </w:r>
    </w:p>
  </w:endnote>
  <w:endnote w:type="continuationSeparator" w:id="0">
    <w:p w:rsidR="00DE012F" w:rsidRDefault="00DE012F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2F" w:rsidRDefault="00DE012F" w:rsidP="006D79CB">
      <w:r>
        <w:separator/>
      </w:r>
    </w:p>
  </w:footnote>
  <w:footnote w:type="continuationSeparator" w:id="0">
    <w:p w:rsidR="00DE012F" w:rsidRDefault="00DE012F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0051AF" w:rsidRDefault="000051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A81">
          <w:rPr>
            <w:noProof/>
          </w:rPr>
          <w:t>20</w:t>
        </w:r>
        <w:r>
          <w:fldChar w:fldCharType="end"/>
        </w:r>
      </w:p>
    </w:sdtContent>
  </w:sdt>
  <w:p w:rsidR="000051AF" w:rsidRDefault="000051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051AF"/>
    <w:rsid w:val="000155A6"/>
    <w:rsid w:val="0001732F"/>
    <w:rsid w:val="00017666"/>
    <w:rsid w:val="00022731"/>
    <w:rsid w:val="00032995"/>
    <w:rsid w:val="000413C6"/>
    <w:rsid w:val="0004150F"/>
    <w:rsid w:val="000417F2"/>
    <w:rsid w:val="00052BA9"/>
    <w:rsid w:val="00057657"/>
    <w:rsid w:val="00060FDA"/>
    <w:rsid w:val="00065143"/>
    <w:rsid w:val="0007281A"/>
    <w:rsid w:val="000771A6"/>
    <w:rsid w:val="000A0C3A"/>
    <w:rsid w:val="000A48BC"/>
    <w:rsid w:val="000B41FA"/>
    <w:rsid w:val="000C2B02"/>
    <w:rsid w:val="000D4154"/>
    <w:rsid w:val="000E5A75"/>
    <w:rsid w:val="000F049F"/>
    <w:rsid w:val="000F7D08"/>
    <w:rsid w:val="00117BFF"/>
    <w:rsid w:val="00121E33"/>
    <w:rsid w:val="0014264B"/>
    <w:rsid w:val="001533DF"/>
    <w:rsid w:val="001546DB"/>
    <w:rsid w:val="00173D9D"/>
    <w:rsid w:val="001741CB"/>
    <w:rsid w:val="001776B2"/>
    <w:rsid w:val="00177C9A"/>
    <w:rsid w:val="00181636"/>
    <w:rsid w:val="00181D12"/>
    <w:rsid w:val="001832FB"/>
    <w:rsid w:val="00183711"/>
    <w:rsid w:val="00195748"/>
    <w:rsid w:val="00196EE3"/>
    <w:rsid w:val="001A13A2"/>
    <w:rsid w:val="001A3013"/>
    <w:rsid w:val="001B7404"/>
    <w:rsid w:val="001C37A9"/>
    <w:rsid w:val="001D1307"/>
    <w:rsid w:val="001E5FEE"/>
    <w:rsid w:val="001F1FA4"/>
    <w:rsid w:val="001F360A"/>
    <w:rsid w:val="002028F4"/>
    <w:rsid w:val="00207886"/>
    <w:rsid w:val="00207934"/>
    <w:rsid w:val="0023421F"/>
    <w:rsid w:val="002349A0"/>
    <w:rsid w:val="00235EFE"/>
    <w:rsid w:val="00242258"/>
    <w:rsid w:val="00247A7C"/>
    <w:rsid w:val="00247F99"/>
    <w:rsid w:val="00254B34"/>
    <w:rsid w:val="0026269C"/>
    <w:rsid w:val="00265B0B"/>
    <w:rsid w:val="00275111"/>
    <w:rsid w:val="002A1838"/>
    <w:rsid w:val="002A21EB"/>
    <w:rsid w:val="002B4158"/>
    <w:rsid w:val="002C1D19"/>
    <w:rsid w:val="002C5D2B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7B31"/>
    <w:rsid w:val="003906FA"/>
    <w:rsid w:val="003A5970"/>
    <w:rsid w:val="003A7774"/>
    <w:rsid w:val="003B3BC5"/>
    <w:rsid w:val="003C20C5"/>
    <w:rsid w:val="003E31EC"/>
    <w:rsid w:val="003F3AAD"/>
    <w:rsid w:val="003F46A8"/>
    <w:rsid w:val="00405012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BD3"/>
    <w:rsid w:val="004810A0"/>
    <w:rsid w:val="00481E48"/>
    <w:rsid w:val="00492947"/>
    <w:rsid w:val="004B5013"/>
    <w:rsid w:val="004C6C76"/>
    <w:rsid w:val="004C77ED"/>
    <w:rsid w:val="004D0B54"/>
    <w:rsid w:val="004D1A8B"/>
    <w:rsid w:val="004D2FDF"/>
    <w:rsid w:val="004E1BA0"/>
    <w:rsid w:val="004E330C"/>
    <w:rsid w:val="005111F0"/>
    <w:rsid w:val="00513E8D"/>
    <w:rsid w:val="00515F1C"/>
    <w:rsid w:val="00517A81"/>
    <w:rsid w:val="00520946"/>
    <w:rsid w:val="00523062"/>
    <w:rsid w:val="00541880"/>
    <w:rsid w:val="00543505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B457C"/>
    <w:rsid w:val="005C538A"/>
    <w:rsid w:val="005C75E0"/>
    <w:rsid w:val="005E075C"/>
    <w:rsid w:val="005E2A0F"/>
    <w:rsid w:val="005E3122"/>
    <w:rsid w:val="005F31F0"/>
    <w:rsid w:val="005F4E44"/>
    <w:rsid w:val="00606CE0"/>
    <w:rsid w:val="006112E9"/>
    <w:rsid w:val="00611936"/>
    <w:rsid w:val="00616928"/>
    <w:rsid w:val="00634CAB"/>
    <w:rsid w:val="00637897"/>
    <w:rsid w:val="00640002"/>
    <w:rsid w:val="00642983"/>
    <w:rsid w:val="0064719D"/>
    <w:rsid w:val="00655C24"/>
    <w:rsid w:val="00657247"/>
    <w:rsid w:val="00664613"/>
    <w:rsid w:val="00697520"/>
    <w:rsid w:val="006B756E"/>
    <w:rsid w:val="006D6263"/>
    <w:rsid w:val="006D6E6C"/>
    <w:rsid w:val="006D7121"/>
    <w:rsid w:val="006D7319"/>
    <w:rsid w:val="006D79CB"/>
    <w:rsid w:val="00701BF5"/>
    <w:rsid w:val="00711A58"/>
    <w:rsid w:val="007136E5"/>
    <w:rsid w:val="00735FBA"/>
    <w:rsid w:val="0074611C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4643"/>
    <w:rsid w:val="007D5CCB"/>
    <w:rsid w:val="007E34C2"/>
    <w:rsid w:val="007E48AA"/>
    <w:rsid w:val="007F0D99"/>
    <w:rsid w:val="008057FC"/>
    <w:rsid w:val="00806604"/>
    <w:rsid w:val="008127A8"/>
    <w:rsid w:val="008339CE"/>
    <w:rsid w:val="00845D79"/>
    <w:rsid w:val="00846103"/>
    <w:rsid w:val="0086264E"/>
    <w:rsid w:val="0086307D"/>
    <w:rsid w:val="0087402B"/>
    <w:rsid w:val="00876D54"/>
    <w:rsid w:val="008823B3"/>
    <w:rsid w:val="0089321F"/>
    <w:rsid w:val="008A7E2E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311B4"/>
    <w:rsid w:val="00940775"/>
    <w:rsid w:val="00952F78"/>
    <w:rsid w:val="00962CC9"/>
    <w:rsid w:val="00965150"/>
    <w:rsid w:val="00967333"/>
    <w:rsid w:val="00975EF4"/>
    <w:rsid w:val="00977F1E"/>
    <w:rsid w:val="009807F7"/>
    <w:rsid w:val="0099093A"/>
    <w:rsid w:val="009A359E"/>
    <w:rsid w:val="009A38A3"/>
    <w:rsid w:val="009C3D96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32C"/>
    <w:rsid w:val="00A11733"/>
    <w:rsid w:val="00A538EF"/>
    <w:rsid w:val="00A551D0"/>
    <w:rsid w:val="00A61017"/>
    <w:rsid w:val="00A6108C"/>
    <w:rsid w:val="00A654E9"/>
    <w:rsid w:val="00A76A24"/>
    <w:rsid w:val="00A80BB8"/>
    <w:rsid w:val="00A82F6C"/>
    <w:rsid w:val="00A87082"/>
    <w:rsid w:val="00A90C99"/>
    <w:rsid w:val="00A917B4"/>
    <w:rsid w:val="00AA2917"/>
    <w:rsid w:val="00AB47EA"/>
    <w:rsid w:val="00AD2AD1"/>
    <w:rsid w:val="00AE5820"/>
    <w:rsid w:val="00AF359D"/>
    <w:rsid w:val="00AF3CCA"/>
    <w:rsid w:val="00B06980"/>
    <w:rsid w:val="00B131E8"/>
    <w:rsid w:val="00B16AAC"/>
    <w:rsid w:val="00B20822"/>
    <w:rsid w:val="00B27E32"/>
    <w:rsid w:val="00B363F3"/>
    <w:rsid w:val="00B449C9"/>
    <w:rsid w:val="00B60306"/>
    <w:rsid w:val="00B645ED"/>
    <w:rsid w:val="00B66547"/>
    <w:rsid w:val="00B75EFD"/>
    <w:rsid w:val="00B92E49"/>
    <w:rsid w:val="00BA36DC"/>
    <w:rsid w:val="00BA3BBC"/>
    <w:rsid w:val="00BA60D8"/>
    <w:rsid w:val="00BB7362"/>
    <w:rsid w:val="00BC619E"/>
    <w:rsid w:val="00BC6509"/>
    <w:rsid w:val="00BF1453"/>
    <w:rsid w:val="00BF1A76"/>
    <w:rsid w:val="00C235A7"/>
    <w:rsid w:val="00C27148"/>
    <w:rsid w:val="00C574BF"/>
    <w:rsid w:val="00C65A17"/>
    <w:rsid w:val="00C8300F"/>
    <w:rsid w:val="00C96468"/>
    <w:rsid w:val="00C97B8D"/>
    <w:rsid w:val="00CB2B1A"/>
    <w:rsid w:val="00CD0815"/>
    <w:rsid w:val="00CE66C0"/>
    <w:rsid w:val="00CF3061"/>
    <w:rsid w:val="00CF550C"/>
    <w:rsid w:val="00D0180D"/>
    <w:rsid w:val="00D02D78"/>
    <w:rsid w:val="00D03408"/>
    <w:rsid w:val="00D3531F"/>
    <w:rsid w:val="00D369D8"/>
    <w:rsid w:val="00D43927"/>
    <w:rsid w:val="00D536A7"/>
    <w:rsid w:val="00D5788D"/>
    <w:rsid w:val="00D62DBC"/>
    <w:rsid w:val="00D63323"/>
    <w:rsid w:val="00D64244"/>
    <w:rsid w:val="00D652D4"/>
    <w:rsid w:val="00D705F1"/>
    <w:rsid w:val="00D7444D"/>
    <w:rsid w:val="00D75F33"/>
    <w:rsid w:val="00D8271C"/>
    <w:rsid w:val="00D873B1"/>
    <w:rsid w:val="00DA22BA"/>
    <w:rsid w:val="00DA407F"/>
    <w:rsid w:val="00DA5080"/>
    <w:rsid w:val="00DC2287"/>
    <w:rsid w:val="00DE012F"/>
    <w:rsid w:val="00E07D4D"/>
    <w:rsid w:val="00E12943"/>
    <w:rsid w:val="00E16A93"/>
    <w:rsid w:val="00E275D2"/>
    <w:rsid w:val="00E32514"/>
    <w:rsid w:val="00E35051"/>
    <w:rsid w:val="00E36418"/>
    <w:rsid w:val="00E82470"/>
    <w:rsid w:val="00EA01D9"/>
    <w:rsid w:val="00EA35DE"/>
    <w:rsid w:val="00EB7701"/>
    <w:rsid w:val="00EB7FB3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F02781"/>
    <w:rsid w:val="00F178F4"/>
    <w:rsid w:val="00F20E2C"/>
    <w:rsid w:val="00F25241"/>
    <w:rsid w:val="00F2542B"/>
    <w:rsid w:val="00F32094"/>
    <w:rsid w:val="00F364B1"/>
    <w:rsid w:val="00F36C7E"/>
    <w:rsid w:val="00F42480"/>
    <w:rsid w:val="00F46810"/>
    <w:rsid w:val="00F50921"/>
    <w:rsid w:val="00F65482"/>
    <w:rsid w:val="00F8381B"/>
    <w:rsid w:val="00F87324"/>
    <w:rsid w:val="00F908D7"/>
    <w:rsid w:val="00F9247C"/>
    <w:rsid w:val="00F930FC"/>
    <w:rsid w:val="00FA2E77"/>
    <w:rsid w:val="00FA5428"/>
    <w:rsid w:val="00FB2C1C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BA8C-6768-4B5C-88D7-6AAB3DA0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4065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9</cp:revision>
  <cp:lastPrinted>2018-01-28T05:47:00Z</cp:lastPrinted>
  <dcterms:created xsi:type="dcterms:W3CDTF">2018-01-30T14:15:00Z</dcterms:created>
  <dcterms:modified xsi:type="dcterms:W3CDTF">2018-02-02T00:50:00Z</dcterms:modified>
</cp:coreProperties>
</file>